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1A" w:rsidRDefault="00B50F1A" w:rsidP="00786FC2">
      <w:pPr>
        <w:pStyle w:val="Default"/>
        <w:spacing w:line="500" w:lineRule="exact"/>
      </w:pPr>
    </w:p>
    <w:p w:rsidR="00B50F1A" w:rsidRDefault="00B50F1A" w:rsidP="00786FC2">
      <w:pPr>
        <w:pStyle w:val="Default"/>
        <w:spacing w:line="500" w:lineRule="exact"/>
        <w:rPr>
          <w:b/>
          <w:sz w:val="32"/>
          <w:szCs w:val="32"/>
        </w:rPr>
      </w:pPr>
      <w:r w:rsidRPr="00F431F9">
        <w:rPr>
          <w:b/>
        </w:rPr>
        <w:t xml:space="preserve"> </w:t>
      </w:r>
      <w:r w:rsidR="00012CE9">
        <w:rPr>
          <w:rFonts w:hint="eastAsia"/>
          <w:b/>
        </w:rPr>
        <w:t xml:space="preserve">        </w:t>
      </w:r>
      <w:r w:rsidRPr="00F431F9">
        <w:rPr>
          <w:b/>
          <w:sz w:val="32"/>
          <w:szCs w:val="32"/>
        </w:rPr>
        <w:t>108</w:t>
      </w:r>
      <w:r w:rsidRPr="00F431F9">
        <w:rPr>
          <w:rFonts w:hint="eastAsia"/>
          <w:b/>
          <w:sz w:val="32"/>
          <w:szCs w:val="32"/>
        </w:rPr>
        <w:t>年</w:t>
      </w:r>
      <w:r w:rsidR="00723BED" w:rsidRPr="00F431F9">
        <w:rPr>
          <w:rFonts w:hAnsi="標楷體" w:hint="eastAsia"/>
          <w:b/>
          <w:sz w:val="32"/>
          <w:szCs w:val="32"/>
        </w:rPr>
        <w:t>「</w:t>
      </w:r>
      <w:proofErr w:type="gramStart"/>
      <w:r w:rsidR="00012CE9">
        <w:rPr>
          <w:rFonts w:hAnsi="標楷體" w:hint="eastAsia"/>
          <w:b/>
          <w:sz w:val="32"/>
          <w:szCs w:val="32"/>
        </w:rPr>
        <w:t>啡嚐</w:t>
      </w:r>
      <w:proofErr w:type="gramEnd"/>
      <w:r w:rsidR="00012CE9">
        <w:rPr>
          <w:rFonts w:hAnsi="標楷體" w:hint="eastAsia"/>
          <w:b/>
          <w:sz w:val="32"/>
          <w:szCs w:val="32"/>
        </w:rPr>
        <w:t>幸福</w:t>
      </w:r>
      <w:r w:rsidR="00723BED" w:rsidRPr="00F431F9">
        <w:rPr>
          <w:rFonts w:hAnsi="標楷體" w:hint="eastAsia"/>
          <w:b/>
          <w:sz w:val="32"/>
          <w:szCs w:val="32"/>
        </w:rPr>
        <w:t>〜</w:t>
      </w:r>
      <w:r w:rsidR="00012CE9">
        <w:rPr>
          <w:rFonts w:hAnsi="標楷體" w:hint="eastAsia"/>
          <w:b/>
          <w:sz w:val="32"/>
          <w:szCs w:val="32"/>
        </w:rPr>
        <w:t>手作甜心</w:t>
      </w:r>
      <w:r w:rsidR="00723BED" w:rsidRPr="00F431F9">
        <w:rPr>
          <w:rFonts w:hAnsi="標楷體" w:hint="eastAsia"/>
          <w:b/>
          <w:sz w:val="32"/>
          <w:szCs w:val="32"/>
        </w:rPr>
        <w:t>」</w:t>
      </w:r>
      <w:r w:rsidRPr="00F431F9">
        <w:rPr>
          <w:rFonts w:hint="eastAsia"/>
          <w:b/>
          <w:sz w:val="32"/>
          <w:szCs w:val="32"/>
        </w:rPr>
        <w:t>單身聯誼活動簡章</w:t>
      </w:r>
    </w:p>
    <w:p w:rsidR="00946C26" w:rsidRPr="00F431F9" w:rsidRDefault="00946C26" w:rsidP="00786FC2">
      <w:pPr>
        <w:pStyle w:val="Default"/>
        <w:spacing w:line="500" w:lineRule="exact"/>
        <w:rPr>
          <w:b/>
          <w:sz w:val="32"/>
          <w:szCs w:val="32"/>
        </w:rPr>
      </w:pPr>
    </w:p>
    <w:p w:rsidR="00B50F1A" w:rsidRDefault="00B50F1A" w:rsidP="00786FC2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活動時間：</w:t>
      </w:r>
    </w:p>
    <w:p w:rsidR="00B50F1A" w:rsidRDefault="00A37580" w:rsidP="00A37580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B50F1A">
        <w:rPr>
          <w:sz w:val="28"/>
          <w:szCs w:val="28"/>
        </w:rPr>
        <w:t>108</w:t>
      </w:r>
      <w:r w:rsidR="00B50F1A">
        <w:rPr>
          <w:rFonts w:hint="eastAsia"/>
          <w:sz w:val="28"/>
          <w:szCs w:val="28"/>
        </w:rPr>
        <w:t>年</w:t>
      </w:r>
      <w:r w:rsidR="00012CE9">
        <w:rPr>
          <w:rFonts w:hint="eastAsia"/>
          <w:sz w:val="28"/>
          <w:szCs w:val="28"/>
        </w:rPr>
        <w:t>4</w:t>
      </w:r>
      <w:r w:rsidR="00B50F1A">
        <w:rPr>
          <w:rFonts w:hint="eastAsia"/>
          <w:sz w:val="28"/>
          <w:szCs w:val="28"/>
        </w:rPr>
        <w:t>月</w:t>
      </w:r>
      <w:r w:rsidR="00B50F1A">
        <w:rPr>
          <w:sz w:val="28"/>
          <w:szCs w:val="28"/>
        </w:rPr>
        <w:t>2</w:t>
      </w:r>
      <w:r w:rsidR="00012CE9">
        <w:rPr>
          <w:rFonts w:hint="eastAsia"/>
          <w:sz w:val="28"/>
          <w:szCs w:val="28"/>
        </w:rPr>
        <w:t>0</w:t>
      </w:r>
      <w:r w:rsidR="00B50F1A">
        <w:rPr>
          <w:rFonts w:hint="eastAsia"/>
          <w:sz w:val="28"/>
          <w:szCs w:val="28"/>
        </w:rPr>
        <w:t>日</w:t>
      </w:r>
      <w:r w:rsidR="00B50F1A">
        <w:rPr>
          <w:sz w:val="28"/>
          <w:szCs w:val="28"/>
        </w:rPr>
        <w:t>(</w:t>
      </w:r>
      <w:r w:rsidR="00B50F1A">
        <w:rPr>
          <w:rFonts w:hint="eastAsia"/>
          <w:sz w:val="28"/>
          <w:szCs w:val="28"/>
        </w:rPr>
        <w:t>星期</w:t>
      </w:r>
      <w:r w:rsidR="00012CE9">
        <w:rPr>
          <w:rFonts w:hint="eastAsia"/>
          <w:sz w:val="28"/>
          <w:szCs w:val="28"/>
        </w:rPr>
        <w:t>六</w:t>
      </w:r>
      <w:r w:rsidR="00B50F1A">
        <w:rPr>
          <w:sz w:val="28"/>
          <w:szCs w:val="28"/>
        </w:rPr>
        <w:t>)</w:t>
      </w:r>
      <w:r w:rsidR="009346D6">
        <w:rPr>
          <w:rFonts w:hint="eastAsia"/>
          <w:sz w:val="28"/>
          <w:szCs w:val="28"/>
        </w:rPr>
        <w:t>上</w:t>
      </w:r>
      <w:r w:rsidR="00B50F1A">
        <w:rPr>
          <w:rFonts w:hint="eastAsia"/>
          <w:sz w:val="28"/>
          <w:szCs w:val="28"/>
        </w:rPr>
        <w:t>午</w:t>
      </w:r>
      <w:r w:rsidR="009346D6">
        <w:rPr>
          <w:rFonts w:hint="eastAsia"/>
          <w:sz w:val="28"/>
          <w:szCs w:val="28"/>
        </w:rPr>
        <w:t>9</w:t>
      </w:r>
      <w:r w:rsidR="00B50F1A">
        <w:rPr>
          <w:rFonts w:hint="eastAsia"/>
          <w:sz w:val="28"/>
          <w:szCs w:val="28"/>
        </w:rPr>
        <w:t>時至</w:t>
      </w:r>
      <w:r w:rsidR="00E35F51">
        <w:rPr>
          <w:rFonts w:hint="eastAsia"/>
          <w:sz w:val="28"/>
          <w:szCs w:val="28"/>
        </w:rPr>
        <w:t>14</w:t>
      </w:r>
      <w:r w:rsidR="00691E0F">
        <w:rPr>
          <w:rFonts w:hint="eastAsia"/>
          <w:sz w:val="28"/>
          <w:szCs w:val="28"/>
        </w:rPr>
        <w:t>時</w:t>
      </w:r>
      <w:r w:rsidR="00B50F1A">
        <w:rPr>
          <w:rFonts w:hint="eastAsia"/>
          <w:sz w:val="28"/>
          <w:szCs w:val="28"/>
        </w:rPr>
        <w:t>。</w:t>
      </w:r>
    </w:p>
    <w:p w:rsidR="00B50F1A" w:rsidRDefault="00B50F1A" w:rsidP="00786FC2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活動地點：</w:t>
      </w:r>
    </w:p>
    <w:p w:rsidR="00723BED" w:rsidRDefault="00A37580" w:rsidP="00A37580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5C2C79">
        <w:rPr>
          <w:rFonts w:hint="eastAsia"/>
          <w:sz w:val="28"/>
          <w:szCs w:val="28"/>
        </w:rPr>
        <w:t>國立高餐大附中</w:t>
      </w:r>
    </w:p>
    <w:p w:rsidR="00A37580" w:rsidRDefault="00A37580" w:rsidP="00786FC2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辦理機關</w:t>
      </w:r>
    </w:p>
    <w:p w:rsidR="00B50F1A" w:rsidRDefault="00A37580" w:rsidP="00A37580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0F086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B50F1A">
        <w:rPr>
          <w:rFonts w:hint="eastAsia"/>
          <w:sz w:val="28"/>
          <w:szCs w:val="28"/>
        </w:rPr>
        <w:t>指導</w:t>
      </w:r>
      <w:r w:rsidR="005C2C79">
        <w:rPr>
          <w:rFonts w:hint="eastAsia"/>
          <w:sz w:val="28"/>
          <w:szCs w:val="28"/>
        </w:rPr>
        <w:t>機關</w:t>
      </w:r>
      <w:r w:rsidR="00B50F1A">
        <w:rPr>
          <w:rFonts w:hint="eastAsia"/>
          <w:sz w:val="28"/>
          <w:szCs w:val="28"/>
        </w:rPr>
        <w:t>：高雄市政府民政局。</w:t>
      </w:r>
    </w:p>
    <w:p w:rsidR="00A37580" w:rsidRDefault="00A37580" w:rsidP="00A37580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 w:rsidR="00B50F1A">
        <w:rPr>
          <w:rFonts w:hint="eastAsia"/>
          <w:sz w:val="28"/>
          <w:szCs w:val="28"/>
        </w:rPr>
        <w:t>主辦</w:t>
      </w:r>
      <w:r w:rsidR="005C2C79">
        <w:rPr>
          <w:rFonts w:hint="eastAsia"/>
          <w:sz w:val="28"/>
          <w:szCs w:val="28"/>
        </w:rPr>
        <w:t>機關</w:t>
      </w:r>
      <w:r w:rsidR="00B50F1A">
        <w:rPr>
          <w:rFonts w:hint="eastAsia"/>
          <w:sz w:val="28"/>
          <w:szCs w:val="28"/>
        </w:rPr>
        <w:t>：</w:t>
      </w:r>
      <w:r w:rsidR="00B50F1A" w:rsidRPr="003D2481">
        <w:rPr>
          <w:rFonts w:hAnsi="標楷體" w:hint="eastAsia"/>
          <w:sz w:val="28"/>
          <w:szCs w:val="28"/>
        </w:rPr>
        <w:t>高雄市</w:t>
      </w:r>
      <w:r w:rsidR="004A30F5" w:rsidRPr="003D2481">
        <w:rPr>
          <w:rFonts w:hAnsi="標楷體" w:hint="eastAsia"/>
          <w:sz w:val="28"/>
          <w:szCs w:val="28"/>
        </w:rPr>
        <w:t>小港區</w:t>
      </w:r>
      <w:r w:rsidR="005C2C79" w:rsidRPr="003D2481">
        <w:rPr>
          <w:rFonts w:hAnsi="標楷體" w:hint="eastAsia"/>
          <w:sz w:val="28"/>
          <w:szCs w:val="28"/>
        </w:rPr>
        <w:t>公所</w:t>
      </w:r>
      <w:r w:rsidR="004A30F5" w:rsidRPr="003D2481">
        <w:rPr>
          <w:rFonts w:hAnsi="標楷體" w:hint="eastAsia"/>
          <w:sz w:val="28"/>
          <w:szCs w:val="28"/>
        </w:rPr>
        <w:t>、</w:t>
      </w:r>
      <w:r w:rsidR="005C2C79" w:rsidRPr="003D2481">
        <w:rPr>
          <w:rFonts w:hAnsi="標楷體" w:hint="eastAsia"/>
          <w:sz w:val="28"/>
          <w:szCs w:val="28"/>
        </w:rPr>
        <w:t>小港</w:t>
      </w:r>
      <w:r w:rsidR="00B50F1A" w:rsidRPr="003D2481">
        <w:rPr>
          <w:rFonts w:hAnsi="標楷體" w:hint="eastAsia"/>
          <w:sz w:val="28"/>
          <w:szCs w:val="28"/>
        </w:rPr>
        <w:t>區戶政事務所</w:t>
      </w:r>
      <w:r w:rsidR="005C2C79" w:rsidRPr="003D2481">
        <w:rPr>
          <w:rFonts w:hAnsi="標楷體" w:hint="eastAsia"/>
          <w:sz w:val="28"/>
          <w:szCs w:val="28"/>
        </w:rPr>
        <w:t>、</w:t>
      </w:r>
      <w:r w:rsidR="003D2481" w:rsidRPr="003D2481">
        <w:rPr>
          <w:rFonts w:hAnsi="標楷體" w:hint="eastAsia"/>
          <w:sz w:val="28"/>
          <w:szCs w:val="28"/>
        </w:rPr>
        <w:t>國立高雄餐旅大學附屬</w:t>
      </w:r>
    </w:p>
    <w:p w:rsidR="00B50F1A" w:rsidRPr="003D2481" w:rsidRDefault="00A37580" w:rsidP="00A37580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</w:t>
      </w:r>
      <w:r w:rsidR="00C54DF5" w:rsidRPr="003D2481">
        <w:rPr>
          <w:rFonts w:hAnsi="標楷體" w:hint="eastAsia"/>
          <w:sz w:val="28"/>
          <w:szCs w:val="28"/>
        </w:rPr>
        <w:t>餐旅</w:t>
      </w:r>
      <w:bookmarkStart w:id="0" w:name="_GoBack"/>
      <w:bookmarkEnd w:id="0"/>
      <w:r w:rsidR="003D2481" w:rsidRPr="003D2481">
        <w:rPr>
          <w:rFonts w:hAnsi="標楷體" w:hint="eastAsia"/>
          <w:sz w:val="28"/>
          <w:szCs w:val="28"/>
        </w:rPr>
        <w:t>高級中等學校</w:t>
      </w:r>
    </w:p>
    <w:p w:rsidR="005C2C79" w:rsidRDefault="00A37580" w:rsidP="005C2C79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5C2C79">
        <w:rPr>
          <w:rFonts w:hint="eastAsia"/>
          <w:sz w:val="28"/>
          <w:szCs w:val="28"/>
        </w:rPr>
        <w:t>贊助機關:台灣中油股份有限公司大林煉油廠</w:t>
      </w:r>
    </w:p>
    <w:p w:rsidR="00E17F5F" w:rsidRDefault="00A37580" w:rsidP="00786FC2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B50F1A">
        <w:rPr>
          <w:rFonts w:hint="eastAsia"/>
          <w:sz w:val="28"/>
          <w:szCs w:val="28"/>
        </w:rPr>
        <w:t>、</w:t>
      </w:r>
      <w:r w:rsidR="008C7F5E">
        <w:rPr>
          <w:rFonts w:hint="eastAsia"/>
          <w:sz w:val="28"/>
          <w:szCs w:val="28"/>
        </w:rPr>
        <w:t xml:space="preserve"> </w:t>
      </w:r>
      <w:r w:rsidR="00E17F5F">
        <w:rPr>
          <w:rFonts w:hint="eastAsia"/>
          <w:sz w:val="28"/>
          <w:szCs w:val="28"/>
        </w:rPr>
        <w:t>活動內容：</w:t>
      </w:r>
    </w:p>
    <w:p w:rsidR="00E17F5F" w:rsidRDefault="00E17F5F" w:rsidP="00786FC2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3758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D76E36">
        <w:rPr>
          <w:rFonts w:hint="eastAsia"/>
          <w:sz w:val="28"/>
          <w:szCs w:val="28"/>
        </w:rPr>
        <w:t>(</w:t>
      </w:r>
      <w:proofErr w:type="gramStart"/>
      <w:r w:rsidR="00D76E36">
        <w:rPr>
          <w:rFonts w:hint="eastAsia"/>
          <w:sz w:val="28"/>
          <w:szCs w:val="28"/>
        </w:rPr>
        <w:t>一</w:t>
      </w:r>
      <w:proofErr w:type="gramEnd"/>
      <w:r w:rsidR="00D76E3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報名時間：即日起至額滿為止。</w:t>
      </w:r>
    </w:p>
    <w:p w:rsidR="00B50F1A" w:rsidRDefault="00D76E36" w:rsidP="00786FC2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50F1A">
        <w:rPr>
          <w:sz w:val="28"/>
          <w:szCs w:val="28"/>
        </w:rPr>
        <w:t>(</w:t>
      </w:r>
      <w:r w:rsidR="00B50F1A">
        <w:rPr>
          <w:rFonts w:hint="eastAsia"/>
          <w:sz w:val="28"/>
          <w:szCs w:val="28"/>
        </w:rPr>
        <w:t>二</w:t>
      </w:r>
      <w:r w:rsidR="00B50F1A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="00B50F1A">
        <w:rPr>
          <w:rFonts w:hint="eastAsia"/>
          <w:sz w:val="28"/>
          <w:szCs w:val="28"/>
        </w:rPr>
        <w:t>參加資格：</w:t>
      </w:r>
    </w:p>
    <w:p w:rsidR="002A5006" w:rsidRDefault="002A5006" w:rsidP="002A5006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F086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1.小港區國營事業機構之正式職員及公教機關之公務人員</w:t>
      </w:r>
      <w:r w:rsidR="00477B3E">
        <w:rPr>
          <w:rFonts w:hint="eastAsia"/>
          <w:sz w:val="28"/>
          <w:szCs w:val="28"/>
        </w:rPr>
        <w:t>。</w:t>
      </w:r>
    </w:p>
    <w:p w:rsidR="003506CC" w:rsidRDefault="002A5006" w:rsidP="002A5006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A3758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2</w:t>
      </w:r>
      <w:r w:rsidR="003506CC">
        <w:rPr>
          <w:rFonts w:hint="eastAsia"/>
          <w:sz w:val="28"/>
          <w:szCs w:val="28"/>
        </w:rPr>
        <w:t>.</w:t>
      </w:r>
      <w:r w:rsidR="003506CC">
        <w:rPr>
          <w:rFonts w:hAnsi="標楷體" w:hint="eastAsia"/>
          <w:sz w:val="28"/>
          <w:szCs w:val="28"/>
        </w:rPr>
        <w:t>年齡:25歲以上40歲以下(</w:t>
      </w:r>
      <w:r w:rsidR="003506CC">
        <w:rPr>
          <w:rFonts w:hAnsi="標楷體"/>
          <w:sz w:val="28"/>
          <w:szCs w:val="28"/>
        </w:rPr>
        <w:t>68</w:t>
      </w:r>
      <w:r w:rsidR="003506CC">
        <w:rPr>
          <w:rFonts w:hAnsi="標楷體" w:hint="eastAsia"/>
          <w:sz w:val="28"/>
          <w:szCs w:val="28"/>
        </w:rPr>
        <w:t>年至8</w:t>
      </w:r>
      <w:r w:rsidR="003506CC">
        <w:rPr>
          <w:rFonts w:hAnsi="標楷體"/>
          <w:sz w:val="28"/>
          <w:szCs w:val="28"/>
        </w:rPr>
        <w:t>3</w:t>
      </w:r>
      <w:r w:rsidR="003506CC">
        <w:rPr>
          <w:rFonts w:hAnsi="標楷體" w:hint="eastAsia"/>
          <w:sz w:val="28"/>
          <w:szCs w:val="28"/>
        </w:rPr>
        <w:t>年次，且未有婚姻紀錄)之未婚男女。</w:t>
      </w:r>
    </w:p>
    <w:p w:rsidR="003506CC" w:rsidRDefault="003506CC" w:rsidP="00786FC2">
      <w:pPr>
        <w:spacing w:line="50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F086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A500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.名額:男女各20人，合計40人。</w:t>
      </w:r>
    </w:p>
    <w:p w:rsidR="006A7421" w:rsidRPr="006A7421" w:rsidRDefault="003506CC" w:rsidP="00786FC2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37580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A500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6A7421">
        <w:rPr>
          <w:rFonts w:ascii="標楷體" w:eastAsia="標楷體" w:hAnsi="標楷體" w:hint="eastAsia"/>
          <w:color w:val="000000"/>
          <w:sz w:val="28"/>
          <w:szCs w:val="28"/>
        </w:rPr>
        <w:t>.報名方式:參加者攜帶國民身分證</w:t>
      </w:r>
      <w:r w:rsidR="006A7421" w:rsidRPr="006A7421">
        <w:rPr>
          <w:rFonts w:ascii="標楷體" w:eastAsia="標楷體" w:hAnsi="標楷體" w:hint="eastAsia"/>
          <w:color w:val="000000"/>
          <w:sz w:val="28"/>
          <w:szCs w:val="28"/>
        </w:rPr>
        <w:t>及識別證，</w:t>
      </w:r>
      <w:r w:rsidRPr="006A7421">
        <w:rPr>
          <w:rFonts w:ascii="標楷體" w:eastAsia="標楷體" w:hAnsi="標楷體" w:hint="eastAsia"/>
          <w:color w:val="000000"/>
          <w:sz w:val="28"/>
          <w:szCs w:val="28"/>
        </w:rPr>
        <w:t>親</w:t>
      </w:r>
      <w:r w:rsidR="00FB4E49" w:rsidRPr="006A7421"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Pr="006A7421">
        <w:rPr>
          <w:rFonts w:ascii="標楷體" w:eastAsia="標楷體" w:hAnsi="標楷體" w:hint="eastAsia"/>
          <w:color w:val="000000"/>
          <w:sz w:val="28"/>
          <w:szCs w:val="28"/>
        </w:rPr>
        <w:t>或委託(</w:t>
      </w:r>
      <w:r w:rsidR="006A7421" w:rsidRPr="006A7421">
        <w:rPr>
          <w:rFonts w:ascii="標楷體" w:eastAsia="標楷體" w:hAnsi="標楷體" w:hint="eastAsia"/>
          <w:color w:val="000000"/>
          <w:sz w:val="28"/>
          <w:szCs w:val="28"/>
        </w:rPr>
        <w:t>加受託人</w:t>
      </w:r>
      <w:r w:rsidRPr="006A7421">
        <w:rPr>
          <w:rFonts w:ascii="標楷體" w:eastAsia="標楷體" w:hAnsi="標楷體" w:hint="eastAsia"/>
          <w:color w:val="000000"/>
          <w:sz w:val="28"/>
          <w:szCs w:val="28"/>
        </w:rPr>
        <w:t>國民身</w:t>
      </w:r>
    </w:p>
    <w:p w:rsidR="003506CC" w:rsidRPr="006A7421" w:rsidRDefault="006A7421" w:rsidP="006A74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A7421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A37580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A742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506CC" w:rsidRPr="006A7421">
        <w:rPr>
          <w:rFonts w:ascii="標楷體" w:eastAsia="標楷體" w:hAnsi="標楷體" w:hint="eastAsia"/>
          <w:color w:val="000000"/>
          <w:sz w:val="28"/>
          <w:szCs w:val="28"/>
        </w:rPr>
        <w:t>分證、印章)</w:t>
      </w:r>
      <w:r w:rsidR="00466009" w:rsidRPr="006A7421">
        <w:rPr>
          <w:rFonts w:ascii="標楷體" w:eastAsia="標楷體" w:hAnsi="標楷體" w:hint="eastAsia"/>
          <w:sz w:val="28"/>
          <w:szCs w:val="28"/>
        </w:rPr>
        <w:t>至小港區</w:t>
      </w:r>
      <w:r w:rsidR="003506CC" w:rsidRPr="006A7421">
        <w:rPr>
          <w:rFonts w:ascii="標楷體" w:eastAsia="標楷體" w:hAnsi="標楷體" w:hint="eastAsia"/>
          <w:sz w:val="28"/>
          <w:szCs w:val="28"/>
        </w:rPr>
        <w:t>戶政所報名</w:t>
      </w:r>
      <w:r w:rsidR="00836871" w:rsidRPr="006A7421">
        <w:rPr>
          <w:rFonts w:ascii="標楷體" w:eastAsia="標楷體" w:hAnsi="標楷體" w:hint="eastAsia"/>
          <w:sz w:val="28"/>
          <w:szCs w:val="28"/>
        </w:rPr>
        <w:t>，</w:t>
      </w:r>
      <w:hyperlink r:id="rId6" w:history="1">
        <w:r w:rsidR="00836871" w:rsidRPr="006A7421">
          <w:rPr>
            <w:rStyle w:val="a5"/>
            <w:rFonts w:ascii="標楷體" w:eastAsia="標楷體" w:hAnsi="標楷體" w:cs="新細明體" w:hint="eastAsia"/>
            <w:sz w:val="28"/>
            <w:szCs w:val="28"/>
          </w:rPr>
          <w:t>TEL:811-9784</w:t>
        </w:r>
      </w:hyperlink>
      <w:r w:rsidR="003506CC" w:rsidRPr="006A7421">
        <w:rPr>
          <w:rFonts w:ascii="標楷體" w:eastAsia="標楷體" w:hAnsi="標楷體" w:hint="eastAsia"/>
          <w:sz w:val="28"/>
          <w:szCs w:val="28"/>
        </w:rPr>
        <w:t>。</w:t>
      </w:r>
    </w:p>
    <w:p w:rsidR="00B50F1A" w:rsidRDefault="00A37580" w:rsidP="00786FC2">
      <w:pPr>
        <w:pStyle w:val="Default"/>
        <w:spacing w:line="500" w:lineRule="exact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>五</w:t>
      </w:r>
      <w:r w:rsidR="00AF220F">
        <w:rPr>
          <w:rFonts w:cstheme="minorBidi" w:hint="eastAsia"/>
          <w:color w:val="auto"/>
          <w:sz w:val="28"/>
          <w:szCs w:val="28"/>
        </w:rPr>
        <w:t>、</w:t>
      </w:r>
      <w:r w:rsidR="00B50F1A">
        <w:rPr>
          <w:rFonts w:cstheme="minorBidi"/>
          <w:color w:val="auto"/>
          <w:sz w:val="28"/>
          <w:szCs w:val="28"/>
        </w:rPr>
        <w:t>注意事項：</w:t>
      </w:r>
    </w:p>
    <w:p w:rsidR="0062734A" w:rsidRDefault="0000550F" w:rsidP="00786FC2">
      <w:pPr>
        <w:pStyle w:val="Default"/>
        <w:spacing w:line="500" w:lineRule="exact"/>
        <w:ind w:leftChars="84" w:left="202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</w:t>
      </w:r>
      <w:r w:rsidR="00AF220F">
        <w:rPr>
          <w:rFonts w:cstheme="minorBidi" w:hint="eastAsia"/>
          <w:color w:val="auto"/>
          <w:sz w:val="28"/>
          <w:szCs w:val="28"/>
        </w:rPr>
        <w:t>(</w:t>
      </w:r>
      <w:proofErr w:type="gramStart"/>
      <w:r w:rsidR="00AF220F">
        <w:rPr>
          <w:rFonts w:cstheme="minorBidi" w:hint="eastAsia"/>
          <w:color w:val="auto"/>
          <w:sz w:val="28"/>
          <w:szCs w:val="28"/>
        </w:rPr>
        <w:t>一</w:t>
      </w:r>
      <w:proofErr w:type="gramEnd"/>
      <w:r w:rsidR="00AF220F">
        <w:rPr>
          <w:rFonts w:cstheme="minorBidi" w:hint="eastAsia"/>
          <w:color w:val="auto"/>
          <w:sz w:val="28"/>
          <w:szCs w:val="28"/>
        </w:rPr>
        <w:t>)</w:t>
      </w:r>
      <w:r w:rsidR="00B50F1A">
        <w:rPr>
          <w:rFonts w:cstheme="minorBidi"/>
          <w:color w:val="auto"/>
          <w:sz w:val="28"/>
          <w:szCs w:val="28"/>
        </w:rPr>
        <w:t>為因應個人資料保護法實施及肖像權，參加者需同意於報名表單填寫報名</w:t>
      </w:r>
    </w:p>
    <w:p w:rsidR="0062734A" w:rsidRDefault="0062734A" w:rsidP="00786FC2">
      <w:pPr>
        <w:pStyle w:val="Default"/>
        <w:spacing w:line="500" w:lineRule="exact"/>
        <w:ind w:leftChars="84" w:left="202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    </w:t>
      </w:r>
      <w:r w:rsidR="00B50F1A">
        <w:rPr>
          <w:rFonts w:cstheme="minorBidi"/>
          <w:color w:val="auto"/>
          <w:sz w:val="28"/>
          <w:szCs w:val="28"/>
        </w:rPr>
        <w:t>資訊包括姓名、國民身分證統一編號、出生年月日等個人資料及活動期間</w:t>
      </w:r>
    </w:p>
    <w:p w:rsidR="0062734A" w:rsidRDefault="0062734A" w:rsidP="00786FC2">
      <w:pPr>
        <w:pStyle w:val="Default"/>
        <w:spacing w:line="500" w:lineRule="exact"/>
        <w:ind w:leftChars="84" w:left="202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    </w:t>
      </w:r>
      <w:r w:rsidR="00B50F1A">
        <w:rPr>
          <w:rFonts w:cstheme="minorBidi"/>
          <w:color w:val="auto"/>
          <w:sz w:val="28"/>
          <w:szCs w:val="28"/>
        </w:rPr>
        <w:t>拍攝之照片及影片，分別供作查核身分、後續追蹤辦理成果、宣傳本活動</w:t>
      </w:r>
    </w:p>
    <w:p w:rsidR="00AF220F" w:rsidRDefault="0062734A" w:rsidP="00786FC2">
      <w:pPr>
        <w:pStyle w:val="Default"/>
        <w:spacing w:line="500" w:lineRule="exact"/>
        <w:ind w:leftChars="84" w:left="202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    </w:t>
      </w:r>
      <w:r w:rsidR="00B50F1A">
        <w:rPr>
          <w:rFonts w:cstheme="minorBidi"/>
          <w:color w:val="auto"/>
          <w:sz w:val="28"/>
          <w:szCs w:val="28"/>
        </w:rPr>
        <w:t>等使用，如不同意者將無法參加本活動。</w:t>
      </w:r>
    </w:p>
    <w:p w:rsidR="0062734A" w:rsidRDefault="0000550F" w:rsidP="00786FC2">
      <w:pPr>
        <w:pStyle w:val="Default"/>
        <w:spacing w:line="500" w:lineRule="exact"/>
        <w:ind w:leftChars="84" w:left="202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</w:t>
      </w:r>
      <w:r w:rsidR="00AF220F">
        <w:rPr>
          <w:rFonts w:cstheme="minorBidi" w:hint="eastAsia"/>
          <w:color w:val="auto"/>
          <w:sz w:val="28"/>
          <w:szCs w:val="28"/>
        </w:rPr>
        <w:t>(二)</w:t>
      </w:r>
      <w:r w:rsidR="00B50F1A">
        <w:rPr>
          <w:rFonts w:cstheme="minorBidi"/>
          <w:color w:val="auto"/>
          <w:sz w:val="28"/>
          <w:szCs w:val="28"/>
        </w:rPr>
        <w:t>參加人員於活動當日務必攜帶國民身分證或其他身分證明文件，以供報到</w:t>
      </w:r>
    </w:p>
    <w:p w:rsidR="00B50F1A" w:rsidRDefault="0062734A" w:rsidP="00786FC2">
      <w:pPr>
        <w:pStyle w:val="Default"/>
        <w:spacing w:line="500" w:lineRule="exact"/>
        <w:ind w:leftChars="84" w:left="202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    </w:t>
      </w:r>
      <w:r w:rsidR="00B50F1A">
        <w:rPr>
          <w:rFonts w:cstheme="minorBidi"/>
          <w:color w:val="auto"/>
          <w:sz w:val="28"/>
          <w:szCs w:val="28"/>
        </w:rPr>
        <w:t>時核對身份。</w:t>
      </w:r>
    </w:p>
    <w:p w:rsidR="00FB65E7" w:rsidRDefault="0000550F" w:rsidP="00CC7C64">
      <w:pPr>
        <w:pStyle w:val="Default"/>
        <w:spacing w:line="500" w:lineRule="exact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 xml:space="preserve">   </w:t>
      </w:r>
      <w:r w:rsidR="00786FC2">
        <w:rPr>
          <w:rFonts w:cstheme="minorBidi" w:hint="eastAsia"/>
          <w:color w:val="auto"/>
          <w:sz w:val="28"/>
          <w:szCs w:val="28"/>
        </w:rPr>
        <w:t>(三)</w:t>
      </w:r>
      <w:r w:rsidR="00FB65E7">
        <w:rPr>
          <w:rFonts w:cstheme="minorBidi" w:hint="eastAsia"/>
          <w:color w:val="auto"/>
          <w:sz w:val="28"/>
          <w:szCs w:val="28"/>
        </w:rPr>
        <w:t>活動前1</w:t>
      </w:r>
      <w:proofErr w:type="gramStart"/>
      <w:r w:rsidR="00FB65E7">
        <w:rPr>
          <w:rFonts w:cstheme="minorBidi" w:hint="eastAsia"/>
          <w:color w:val="auto"/>
          <w:sz w:val="28"/>
          <w:szCs w:val="28"/>
        </w:rPr>
        <w:t>週</w:t>
      </w:r>
      <w:proofErr w:type="gramEnd"/>
      <w:r w:rsidR="00FB65E7">
        <w:rPr>
          <w:rFonts w:cstheme="minorBidi" w:hint="eastAsia"/>
          <w:color w:val="auto"/>
          <w:sz w:val="28"/>
          <w:szCs w:val="28"/>
        </w:rPr>
        <w:t>，主辦</w:t>
      </w:r>
      <w:r w:rsidR="00B2570C">
        <w:rPr>
          <w:rFonts w:cstheme="minorBidi" w:hint="eastAsia"/>
          <w:color w:val="auto"/>
          <w:sz w:val="28"/>
          <w:szCs w:val="28"/>
        </w:rPr>
        <w:t>機關</w:t>
      </w:r>
      <w:r w:rsidR="00FB65E7">
        <w:rPr>
          <w:rFonts w:cstheme="minorBidi" w:hint="eastAsia"/>
          <w:color w:val="auto"/>
          <w:sz w:val="28"/>
          <w:szCs w:val="28"/>
        </w:rPr>
        <w:t>將電話提醒活動報到事宜，請隨時注意聯絡電話。</w:t>
      </w:r>
    </w:p>
    <w:p w:rsidR="00836871" w:rsidRDefault="00836871" w:rsidP="00CC7C64">
      <w:pPr>
        <w:pStyle w:val="Default"/>
        <w:spacing w:line="500" w:lineRule="exact"/>
        <w:rPr>
          <w:rFonts w:cstheme="minorBidi"/>
          <w:color w:val="auto"/>
          <w:sz w:val="28"/>
          <w:szCs w:val="28"/>
        </w:rPr>
      </w:pPr>
    </w:p>
    <w:p w:rsidR="00281CCF" w:rsidRPr="00836871" w:rsidRDefault="00281CCF" w:rsidP="00CC7C64">
      <w:pPr>
        <w:pStyle w:val="Default"/>
        <w:spacing w:line="500" w:lineRule="exact"/>
        <w:rPr>
          <w:rFonts w:cstheme="minorBidi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828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096"/>
      </w:tblGrid>
      <w:tr w:rsidR="00786FC2" w:rsidRPr="00705805" w:rsidTr="00E95F34">
        <w:trPr>
          <w:trHeight w:val="98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活動流程表</w:t>
            </w:r>
          </w:p>
        </w:tc>
      </w:tr>
      <w:tr w:rsidR="00786FC2" w:rsidRPr="00705805" w:rsidTr="00E95F34">
        <w:trPr>
          <w:trHeight w:val="98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時間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行程</w:t>
            </w:r>
          </w:p>
        </w:tc>
      </w:tr>
      <w:tr w:rsidR="00786FC2" w:rsidRPr="00705805" w:rsidTr="00E95F34">
        <w:trPr>
          <w:trHeight w:val="11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～09:</w:t>
            </w:r>
            <w:r w:rsidR="00AB0D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2" w:rsidRPr="00A277AF" w:rsidRDefault="00786FC2" w:rsidP="00281CCF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集</w:t>
            </w:r>
            <w:r w:rsidRPr="0091520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(</w:t>
            </w:r>
            <w:r w:rsidR="00281CC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高餐</w:t>
            </w:r>
            <w:r w:rsidR="00E1390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大</w:t>
            </w:r>
            <w:r w:rsidR="00281CC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附中</w:t>
            </w:r>
            <w:r w:rsidR="0062737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習商店</w:t>
            </w:r>
            <w:r w:rsidRPr="0091520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0B7D3C" w:rsidRPr="0091520E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786FC2" w:rsidRPr="00705805" w:rsidTr="00E95F34">
        <w:trPr>
          <w:trHeight w:val="9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</w:t>
            </w:r>
            <w:r w:rsidR="006854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～09:</w:t>
            </w:r>
            <w:r w:rsidR="006854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685493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辦單位首長致詞</w:t>
            </w:r>
          </w:p>
        </w:tc>
      </w:tr>
      <w:tr w:rsidR="00786FC2" w:rsidRPr="00705805" w:rsidTr="00E95F34">
        <w:trPr>
          <w:trHeight w:val="8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</w:t>
            </w:r>
            <w:r w:rsidR="006854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～10:</w:t>
            </w:r>
            <w:r w:rsidR="0068549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C2" w:rsidRPr="00705805" w:rsidRDefault="00685493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啜輒止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自我介紹</w:t>
            </w:r>
          </w:p>
        </w:tc>
      </w:tr>
      <w:tr w:rsidR="00A6792F" w:rsidRPr="00705805" w:rsidTr="00E95F34">
        <w:trPr>
          <w:trHeight w:val="112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F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</w:t>
            </w:r>
          </w:p>
          <w:p w:rsidR="00A6792F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:00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00</w:t>
            </w:r>
          </w:p>
          <w:p w:rsidR="00A6792F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00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</w:t>
            </w:r>
          </w:p>
          <w:p w:rsidR="00A6792F" w:rsidRPr="00705805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F" w:rsidRPr="00705805" w:rsidRDefault="00A6792F" w:rsidP="00A6792F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啡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:咖啡拉花(愛心)配對</w:t>
            </w: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  <w:tr w:rsidR="00A6792F" w:rsidRPr="00705805" w:rsidTr="00E95F34">
        <w:trPr>
          <w:trHeight w:val="117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F" w:rsidRPr="00705805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F" w:rsidRPr="00A6792F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癮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啡嚐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咖啡手沖配對</w:t>
            </w:r>
          </w:p>
        </w:tc>
      </w:tr>
      <w:tr w:rsidR="00A6792F" w:rsidRPr="00705805" w:rsidTr="00E95F34">
        <w:trPr>
          <w:trHeight w:val="926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F" w:rsidRPr="00705805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2F" w:rsidRPr="00705805" w:rsidRDefault="00A6792F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品甜慕嚐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烘焙甜點心</w:t>
            </w:r>
          </w:p>
        </w:tc>
      </w:tr>
      <w:tr w:rsidR="00786FC2" w:rsidRPr="00705805" w:rsidTr="00E95F34">
        <w:trPr>
          <w:trHeight w:val="1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2" w:rsidRPr="00705805" w:rsidRDefault="00786FC2" w:rsidP="00FC52E4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A679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7F26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</w:t>
            </w:r>
            <w:r w:rsidR="007F2607"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～</w:t>
            </w:r>
            <w:r w:rsidR="00CB6D1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  <w:r w:rsidR="007F26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CB6D1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7F26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2" w:rsidRPr="00705805" w:rsidRDefault="002016E2" w:rsidP="007B714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啡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食BOOK:</w:t>
            </w:r>
            <w:r w:rsidR="00A6792F"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浪漫</w:t>
            </w:r>
            <w:r w:rsidR="00A679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饗宴，來電互留聯絡</w:t>
            </w:r>
            <w:r w:rsidR="00714D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式</w:t>
            </w:r>
          </w:p>
        </w:tc>
      </w:tr>
      <w:tr w:rsidR="00786FC2" w:rsidRPr="00705805" w:rsidTr="00E95F34">
        <w:trPr>
          <w:trHeight w:val="11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2" w:rsidRPr="00705805" w:rsidRDefault="00786FC2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結束:1</w:t>
            </w:r>
            <w:r w:rsidR="00CB6D1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7F26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CB6D1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7F26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2" w:rsidRPr="00705805" w:rsidRDefault="006A683B" w:rsidP="0040157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打包甜蜜回憶〜</w:t>
            </w:r>
            <w:r w:rsidR="00786FC2" w:rsidRPr="007058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快樂賦歸</w:t>
            </w:r>
          </w:p>
        </w:tc>
      </w:tr>
    </w:tbl>
    <w:p w:rsidR="00786FC2" w:rsidRDefault="00A37580" w:rsidP="00786FC2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 w:hint="eastAsia"/>
          <w:color w:val="auto"/>
          <w:sz w:val="28"/>
          <w:szCs w:val="28"/>
        </w:rPr>
        <w:t>六</w:t>
      </w:r>
      <w:r w:rsidR="00786FC2">
        <w:rPr>
          <w:rFonts w:cstheme="minorBidi"/>
          <w:color w:val="auto"/>
          <w:sz w:val="28"/>
          <w:szCs w:val="28"/>
        </w:rPr>
        <w:t>、 活動流程：</w:t>
      </w:r>
    </w:p>
    <w:p w:rsidR="007B1973" w:rsidRDefault="007B1973" w:rsidP="00836871">
      <w:pPr>
        <w:pStyle w:val="Default"/>
        <w:rPr>
          <w:rFonts w:hAnsi="標楷體" w:cs="新細明體"/>
          <w:color w:val="000000" w:themeColor="text1"/>
          <w:sz w:val="28"/>
          <w:szCs w:val="28"/>
        </w:rPr>
      </w:pPr>
    </w:p>
    <w:p w:rsidR="007B1973" w:rsidRDefault="007B1973" w:rsidP="00836871">
      <w:pPr>
        <w:pStyle w:val="Default"/>
        <w:rPr>
          <w:rFonts w:hAnsi="標楷體" w:cs="新細明體"/>
          <w:color w:val="000000" w:themeColor="text1"/>
          <w:sz w:val="28"/>
          <w:szCs w:val="28"/>
        </w:rPr>
      </w:pPr>
    </w:p>
    <w:p w:rsidR="00C03DE2" w:rsidRPr="00CB1A8D" w:rsidRDefault="008B6202" w:rsidP="00836871">
      <w:pPr>
        <w:pStyle w:val="Default"/>
        <w:rPr>
          <w:color w:val="000000" w:themeColor="text1"/>
        </w:rPr>
      </w:pPr>
      <w:r w:rsidRPr="00CB1A8D">
        <w:rPr>
          <w:rFonts w:hAnsi="標楷體" w:cs="新細明體" w:hint="eastAsia"/>
          <w:color w:val="000000" w:themeColor="text1"/>
          <w:sz w:val="28"/>
          <w:szCs w:val="28"/>
        </w:rPr>
        <w:t xml:space="preserve">     </w:t>
      </w:r>
    </w:p>
    <w:sectPr w:rsidR="00C03DE2" w:rsidRPr="00CB1A8D" w:rsidSect="003D2481">
      <w:pgSz w:w="11906" w:h="16838"/>
      <w:pgMar w:top="567" w:right="624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1A"/>
    <w:rsid w:val="0000550F"/>
    <w:rsid w:val="00012CE9"/>
    <w:rsid w:val="0007228E"/>
    <w:rsid w:val="000A3735"/>
    <w:rsid w:val="000B64CF"/>
    <w:rsid w:val="000B7D3C"/>
    <w:rsid w:val="000C0699"/>
    <w:rsid w:val="000E2B06"/>
    <w:rsid w:val="000F086F"/>
    <w:rsid w:val="00116F09"/>
    <w:rsid w:val="00154B1A"/>
    <w:rsid w:val="00186256"/>
    <w:rsid w:val="001932CC"/>
    <w:rsid w:val="002016E2"/>
    <w:rsid w:val="00210B11"/>
    <w:rsid w:val="00224CDC"/>
    <w:rsid w:val="002624D4"/>
    <w:rsid w:val="00281CCF"/>
    <w:rsid w:val="00283B88"/>
    <w:rsid w:val="00295665"/>
    <w:rsid w:val="002A5006"/>
    <w:rsid w:val="002C4388"/>
    <w:rsid w:val="002C590A"/>
    <w:rsid w:val="002D2010"/>
    <w:rsid w:val="002D5C1E"/>
    <w:rsid w:val="002F6750"/>
    <w:rsid w:val="00326B38"/>
    <w:rsid w:val="003506CC"/>
    <w:rsid w:val="003D2481"/>
    <w:rsid w:val="003E75CF"/>
    <w:rsid w:val="00401576"/>
    <w:rsid w:val="0040590A"/>
    <w:rsid w:val="004116C2"/>
    <w:rsid w:val="00422F79"/>
    <w:rsid w:val="00466009"/>
    <w:rsid w:val="00477B3E"/>
    <w:rsid w:val="004A30F5"/>
    <w:rsid w:val="004E3243"/>
    <w:rsid w:val="00501190"/>
    <w:rsid w:val="00550CFE"/>
    <w:rsid w:val="005C2C79"/>
    <w:rsid w:val="00611C4F"/>
    <w:rsid w:val="0062734A"/>
    <w:rsid w:val="00627379"/>
    <w:rsid w:val="006756C0"/>
    <w:rsid w:val="006831AB"/>
    <w:rsid w:val="00685493"/>
    <w:rsid w:val="00691E0F"/>
    <w:rsid w:val="006A683B"/>
    <w:rsid w:val="006A7421"/>
    <w:rsid w:val="00705805"/>
    <w:rsid w:val="007077AE"/>
    <w:rsid w:val="00714D0D"/>
    <w:rsid w:val="00723BED"/>
    <w:rsid w:val="00765756"/>
    <w:rsid w:val="00772EE3"/>
    <w:rsid w:val="00786FC2"/>
    <w:rsid w:val="007B1973"/>
    <w:rsid w:val="007B714E"/>
    <w:rsid w:val="007E5431"/>
    <w:rsid w:val="007F2607"/>
    <w:rsid w:val="00836871"/>
    <w:rsid w:val="008876A1"/>
    <w:rsid w:val="008B6202"/>
    <w:rsid w:val="008C7F5E"/>
    <w:rsid w:val="0091520E"/>
    <w:rsid w:val="009346D6"/>
    <w:rsid w:val="00946C26"/>
    <w:rsid w:val="00A0461E"/>
    <w:rsid w:val="00A277AF"/>
    <w:rsid w:val="00A37580"/>
    <w:rsid w:val="00A57D9A"/>
    <w:rsid w:val="00A6792F"/>
    <w:rsid w:val="00AB0DA5"/>
    <w:rsid w:val="00AF220F"/>
    <w:rsid w:val="00B2570C"/>
    <w:rsid w:val="00B50F1A"/>
    <w:rsid w:val="00B63D50"/>
    <w:rsid w:val="00B64DFA"/>
    <w:rsid w:val="00B76FCB"/>
    <w:rsid w:val="00C03DE2"/>
    <w:rsid w:val="00C54DF5"/>
    <w:rsid w:val="00C87F31"/>
    <w:rsid w:val="00CB1A8D"/>
    <w:rsid w:val="00CB6D19"/>
    <w:rsid w:val="00CC7C64"/>
    <w:rsid w:val="00D14D9A"/>
    <w:rsid w:val="00D76E36"/>
    <w:rsid w:val="00DF3C00"/>
    <w:rsid w:val="00E13909"/>
    <w:rsid w:val="00E17F5F"/>
    <w:rsid w:val="00E35F51"/>
    <w:rsid w:val="00E3718E"/>
    <w:rsid w:val="00E77AA8"/>
    <w:rsid w:val="00E95F34"/>
    <w:rsid w:val="00F431F9"/>
    <w:rsid w:val="00F519EB"/>
    <w:rsid w:val="00FB37B3"/>
    <w:rsid w:val="00FB4E49"/>
    <w:rsid w:val="00FB65E7"/>
    <w:rsid w:val="00FC52E4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F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3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3B8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B62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F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3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3B8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B6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11-9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C1A-E33A-48B3-9943-3E1D8F3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11071</dc:creator>
  <cp:keywords/>
  <dc:description/>
  <cp:lastModifiedBy>user</cp:lastModifiedBy>
  <cp:revision>46</cp:revision>
  <cp:lastPrinted>2019-03-11T09:16:00Z</cp:lastPrinted>
  <dcterms:created xsi:type="dcterms:W3CDTF">2019-03-13T06:07:00Z</dcterms:created>
  <dcterms:modified xsi:type="dcterms:W3CDTF">2019-03-27T07:20:00Z</dcterms:modified>
</cp:coreProperties>
</file>